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F83F" w14:textId="30E3814E" w:rsidR="008D1FC5" w:rsidRPr="008D1FC5" w:rsidRDefault="00FF4026" w:rsidP="008D1FC5">
      <w:pPr>
        <w:spacing w:after="240"/>
        <w:jc w:val="center"/>
        <w:rPr>
          <w:rFonts w:ascii="Arial" w:hAnsi="Arial" w:cs="Arial"/>
          <w:b/>
        </w:rPr>
      </w:pPr>
      <w:r w:rsidRPr="00FF4026">
        <w:rPr>
          <w:rFonts w:ascii="Arial" w:hAnsi="Arial" w:cs="Arial"/>
          <w:b/>
        </w:rPr>
        <w:t>INFORME DE VALORACIÓN DE PRÁCTICAS EXTERNAS</w:t>
      </w:r>
      <w:r w:rsidR="00657706">
        <w:rPr>
          <w:rFonts w:ascii="Arial" w:hAnsi="Arial" w:cs="Arial"/>
          <w:b/>
        </w:rPr>
        <w:t xml:space="preserve"> CURRICULA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1388"/>
        <w:gridCol w:w="2403"/>
      </w:tblGrid>
      <w:tr w:rsidR="00FF4026" w14:paraId="7BFFF841" w14:textId="77777777" w:rsidTr="00F17ED2">
        <w:tc>
          <w:tcPr>
            <w:tcW w:w="8494" w:type="dxa"/>
            <w:gridSpan w:val="3"/>
          </w:tcPr>
          <w:p w14:paraId="7BFFF840" w14:textId="77777777" w:rsidR="00FF4026" w:rsidRPr="00C12C2B" w:rsidRDefault="00FF4026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ATOS DEL ALUMNO</w:t>
            </w:r>
          </w:p>
        </w:tc>
      </w:tr>
      <w:tr w:rsidR="00FF4026" w14:paraId="7BFFF843" w14:textId="77777777" w:rsidTr="00F17ED2">
        <w:tc>
          <w:tcPr>
            <w:tcW w:w="8494" w:type="dxa"/>
            <w:gridSpan w:val="3"/>
          </w:tcPr>
          <w:p w14:paraId="7BFFF842" w14:textId="77777777" w:rsidR="00FF4026" w:rsidRDefault="00FF4026" w:rsidP="00AA6A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Apellidos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0" w:name="Texto22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0"/>
            <w:r w:rsidR="00AA6A2A">
              <w:rPr>
                <w:rFonts w:ascii="Arial" w:hAnsi="Arial" w:cs="Arial"/>
              </w:rPr>
              <w:t xml:space="preserve"> </w:t>
            </w:r>
          </w:p>
        </w:tc>
      </w:tr>
      <w:tr w:rsidR="00086E64" w14:paraId="7BFFF846" w14:textId="77777777" w:rsidTr="00F17ED2">
        <w:tc>
          <w:tcPr>
            <w:tcW w:w="4703" w:type="dxa"/>
          </w:tcPr>
          <w:p w14:paraId="7BFFF844" w14:textId="77777777" w:rsidR="00086E64" w:rsidRDefault="00AA6A2A" w:rsidP="00AA6A2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791" w:type="dxa"/>
            <w:gridSpan w:val="2"/>
          </w:tcPr>
          <w:p w14:paraId="7BFFF845" w14:textId="77777777" w:rsidR="00086E64" w:rsidRDefault="00086E64" w:rsidP="00AA6A2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:</w:t>
            </w:r>
            <w:r w:rsidR="00AA6A2A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A6A2A">
              <w:rPr>
                <w:rFonts w:ascii="Arial" w:hAnsi="Arial" w:cs="Arial"/>
              </w:rPr>
              <w:instrText xml:space="preserve"> FORMTEXT </w:instrText>
            </w:r>
            <w:r w:rsidR="00AA6A2A">
              <w:rPr>
                <w:rFonts w:ascii="Arial" w:hAnsi="Arial" w:cs="Arial"/>
              </w:rPr>
            </w:r>
            <w:r w:rsidR="00AA6A2A">
              <w:rPr>
                <w:rFonts w:ascii="Arial" w:hAnsi="Arial" w:cs="Arial"/>
              </w:rPr>
              <w:fldChar w:fldCharType="separate"/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  <w:noProof/>
              </w:rPr>
              <w:t> </w:t>
            </w:r>
            <w:r w:rsidR="00AA6A2A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F6C9F" w14:paraId="7BFFF849" w14:textId="77777777" w:rsidTr="005F466E">
        <w:trPr>
          <w:trHeight w:val="642"/>
        </w:trPr>
        <w:tc>
          <w:tcPr>
            <w:tcW w:w="6091" w:type="dxa"/>
            <w:gridSpan w:val="2"/>
          </w:tcPr>
          <w:p w14:paraId="7BFFF847" w14:textId="77777777" w:rsidR="00FF6C9F" w:rsidRDefault="00FF6C9F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ulación: </w:t>
            </w:r>
            <w:r w:rsidR="007F62B7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62B7">
              <w:rPr>
                <w:rFonts w:ascii="Arial" w:hAnsi="Arial" w:cs="Arial"/>
              </w:rPr>
              <w:instrText xml:space="preserve"> FORMTEXT </w:instrText>
            </w:r>
            <w:r w:rsidR="007F62B7">
              <w:rPr>
                <w:rFonts w:ascii="Arial" w:hAnsi="Arial" w:cs="Arial"/>
              </w:rPr>
            </w:r>
            <w:r w:rsidR="007F62B7">
              <w:rPr>
                <w:rFonts w:ascii="Arial" w:hAnsi="Arial" w:cs="Arial"/>
              </w:rPr>
              <w:fldChar w:fldCharType="separate"/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  <w:noProof/>
              </w:rPr>
              <w:t> </w:t>
            </w:r>
            <w:r w:rsidR="007F62B7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403" w:type="dxa"/>
          </w:tcPr>
          <w:p w14:paraId="7BFFF848" w14:textId="14D893F0" w:rsidR="00FF6C9F" w:rsidRDefault="00FF6C9F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20</w:t>
            </w:r>
            <w:r w:rsidR="006562C0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o5"/>
            <w:r w:rsidR="006562C0">
              <w:rPr>
                <w:rFonts w:ascii="Arial" w:hAnsi="Arial" w:cs="Arial"/>
              </w:rPr>
              <w:instrText xml:space="preserve"> FORMTEXT </w:instrText>
            </w:r>
            <w:r w:rsidR="006562C0">
              <w:rPr>
                <w:rFonts w:ascii="Arial" w:hAnsi="Arial" w:cs="Arial"/>
              </w:rPr>
            </w:r>
            <w:r w:rsidR="006562C0">
              <w:rPr>
                <w:rFonts w:ascii="Arial" w:hAnsi="Arial" w:cs="Arial"/>
              </w:rPr>
              <w:fldChar w:fldCharType="separate"/>
            </w:r>
            <w:r w:rsidR="006562C0">
              <w:rPr>
                <w:rFonts w:ascii="Arial" w:hAnsi="Arial" w:cs="Arial"/>
                <w:noProof/>
              </w:rPr>
              <w:t> </w:t>
            </w:r>
            <w:r w:rsidR="006562C0">
              <w:rPr>
                <w:rFonts w:ascii="Arial" w:hAnsi="Arial" w:cs="Arial"/>
                <w:noProof/>
              </w:rPr>
              <w:t> </w:t>
            </w:r>
            <w:r w:rsidR="006562C0"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 - 20</w:t>
            </w:r>
            <w:r w:rsidR="006562C0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5" w:name="Texto24"/>
            <w:r w:rsidR="006562C0">
              <w:rPr>
                <w:rFonts w:ascii="Arial" w:hAnsi="Arial" w:cs="Arial"/>
              </w:rPr>
              <w:instrText xml:space="preserve"> FORMTEXT </w:instrText>
            </w:r>
            <w:r w:rsidR="006562C0">
              <w:rPr>
                <w:rFonts w:ascii="Arial" w:hAnsi="Arial" w:cs="Arial"/>
              </w:rPr>
            </w:r>
            <w:r w:rsidR="006562C0">
              <w:rPr>
                <w:rFonts w:ascii="Arial" w:hAnsi="Arial" w:cs="Arial"/>
              </w:rPr>
              <w:fldChar w:fldCharType="separate"/>
            </w:r>
            <w:r w:rsidR="006562C0">
              <w:rPr>
                <w:rFonts w:ascii="Arial" w:hAnsi="Arial" w:cs="Arial"/>
                <w:noProof/>
              </w:rPr>
              <w:t> </w:t>
            </w:r>
            <w:r w:rsidR="006562C0">
              <w:rPr>
                <w:rFonts w:ascii="Arial" w:hAnsi="Arial" w:cs="Arial"/>
                <w:noProof/>
              </w:rPr>
              <w:t> </w:t>
            </w:r>
            <w:r w:rsidR="006562C0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17ED2" w14:paraId="7BFFF84B" w14:textId="77777777" w:rsidTr="00BA1823">
        <w:tc>
          <w:tcPr>
            <w:tcW w:w="8494" w:type="dxa"/>
            <w:gridSpan w:val="3"/>
          </w:tcPr>
          <w:p w14:paraId="7BFFF84A" w14:textId="77777777" w:rsidR="00F17ED2" w:rsidRDefault="00F17ED2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réditos matriculados en Prácticas Externas:</w:t>
            </w:r>
            <w:r w:rsidR="00701FB6">
              <w:rPr>
                <w:rFonts w:ascii="Arial" w:hAnsi="Arial" w:cs="Arial"/>
              </w:rPr>
              <w:t xml:space="preserve">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6"/>
            <w:r w:rsidR="00701FB6">
              <w:rPr>
                <w:rFonts w:ascii="Arial" w:hAnsi="Arial" w:cs="Arial"/>
              </w:rPr>
              <w:t xml:space="preserve"> </w:t>
            </w:r>
          </w:p>
        </w:tc>
      </w:tr>
    </w:tbl>
    <w:p w14:paraId="7BFFF84C" w14:textId="77777777" w:rsidR="00BE69C2" w:rsidRDefault="00BE69C2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69C2" w14:paraId="7BFFF84E" w14:textId="77777777" w:rsidTr="00BA1823">
        <w:tc>
          <w:tcPr>
            <w:tcW w:w="8644" w:type="dxa"/>
          </w:tcPr>
          <w:p w14:paraId="7BFFF84D" w14:textId="77777777" w:rsidR="00BE69C2" w:rsidRDefault="00BE69C2" w:rsidP="00701FB6">
            <w:pPr>
              <w:spacing w:before="120" w:after="120"/>
              <w:rPr>
                <w:rFonts w:ascii="Arial" w:hAnsi="Arial" w:cs="Arial"/>
              </w:rPr>
            </w:pPr>
            <w:r w:rsidRPr="00C12C2B">
              <w:rPr>
                <w:rFonts w:ascii="Arial" w:hAnsi="Arial" w:cs="Arial"/>
              </w:rPr>
              <w:t>Tutor de la UC</w:t>
            </w:r>
            <w:r>
              <w:rPr>
                <w:rFonts w:ascii="Arial" w:hAnsi="Arial" w:cs="Arial"/>
              </w:rPr>
              <w:t xml:space="preserve">: 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7BFFF84F" w14:textId="77777777" w:rsidR="00FF4026" w:rsidRDefault="00FF4026" w:rsidP="00223F3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684"/>
        <w:gridCol w:w="860"/>
        <w:gridCol w:w="2687"/>
      </w:tblGrid>
      <w:tr w:rsidR="008D1FC5" w14:paraId="7BFFF851" w14:textId="77777777" w:rsidTr="005C52A9">
        <w:tc>
          <w:tcPr>
            <w:tcW w:w="8494" w:type="dxa"/>
            <w:gridSpan w:val="5"/>
          </w:tcPr>
          <w:p w14:paraId="7BFFF850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ENTIDAD DONDE SE REALIZARON LA PRÁCTICAS</w:t>
            </w:r>
          </w:p>
        </w:tc>
      </w:tr>
      <w:tr w:rsidR="008D1FC5" w14:paraId="7BFFF854" w14:textId="77777777" w:rsidTr="005C52A9">
        <w:tc>
          <w:tcPr>
            <w:tcW w:w="8494" w:type="dxa"/>
            <w:gridSpan w:val="5"/>
          </w:tcPr>
          <w:p w14:paraId="7BFFF852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8"/>
          </w:p>
          <w:p w14:paraId="7BFFF85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7BFFF856" w14:textId="77777777" w:rsidTr="005C52A9">
        <w:tc>
          <w:tcPr>
            <w:tcW w:w="8494" w:type="dxa"/>
            <w:gridSpan w:val="5"/>
          </w:tcPr>
          <w:p w14:paraId="7BFFF855" w14:textId="77777777" w:rsidR="008D1FC5" w:rsidRDefault="008D1FC5" w:rsidP="00701FB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profesional:</w:t>
            </w:r>
            <w:r w:rsidR="00701FB6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="00701FB6">
              <w:rPr>
                <w:rFonts w:ascii="Arial" w:hAnsi="Arial" w:cs="Arial"/>
              </w:rPr>
              <w:instrText xml:space="preserve"> FORMTEXT </w:instrText>
            </w:r>
            <w:r w:rsidR="00701FB6">
              <w:rPr>
                <w:rFonts w:ascii="Arial" w:hAnsi="Arial" w:cs="Arial"/>
              </w:rPr>
            </w:r>
            <w:r w:rsidR="00701FB6">
              <w:rPr>
                <w:rFonts w:ascii="Arial" w:hAnsi="Arial" w:cs="Arial"/>
              </w:rPr>
              <w:fldChar w:fldCharType="separate"/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  <w:noProof/>
              </w:rPr>
              <w:t> </w:t>
            </w:r>
            <w:r w:rsidR="00701FB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01FB6" w14:paraId="7BFFF85D" w14:textId="77777777" w:rsidTr="00701FB6">
        <w:trPr>
          <w:trHeight w:val="215"/>
        </w:trPr>
        <w:tc>
          <w:tcPr>
            <w:tcW w:w="1271" w:type="dxa"/>
            <w:vMerge w:val="restart"/>
          </w:tcPr>
          <w:p w14:paraId="7BFFF857" w14:textId="77777777" w:rsidR="00701FB6" w:rsidRDefault="00701FB6" w:rsidP="00701FB6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po de entidad:  </w:t>
            </w:r>
          </w:p>
          <w:p w14:paraId="7BFFF858" w14:textId="77777777" w:rsidR="00701FB6" w:rsidRPr="007F62B7" w:rsidRDefault="00701FB6" w:rsidP="00701FB6">
            <w:pPr>
              <w:rPr>
                <w:sz w:val="18"/>
                <w:szCs w:val="18"/>
              </w:rPr>
            </w:pPr>
            <w:r w:rsidRPr="007F62B7">
              <w:rPr>
                <w:rFonts w:ascii="Arial" w:hAnsi="Arial" w:cs="Arial"/>
                <w:sz w:val="18"/>
                <w:szCs w:val="18"/>
              </w:rPr>
              <w:t xml:space="preserve">(marcar una sola)  </w:t>
            </w:r>
          </w:p>
        </w:tc>
        <w:tc>
          <w:tcPr>
            <w:tcW w:w="992" w:type="dxa"/>
          </w:tcPr>
          <w:p w14:paraId="7BFFF859" w14:textId="77777777" w:rsidR="00701FB6" w:rsidRPr="00701FB6" w:rsidRDefault="007633A1" w:rsidP="00701FB6">
            <w:sdt>
              <w:sdtPr>
                <w:id w:val="66344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EMP</w:t>
            </w:r>
          </w:p>
        </w:tc>
        <w:tc>
          <w:tcPr>
            <w:tcW w:w="2684" w:type="dxa"/>
          </w:tcPr>
          <w:p w14:paraId="7BFFF85A" w14:textId="77777777" w:rsidR="00701FB6" w:rsidRPr="00701FB6" w:rsidRDefault="00701FB6" w:rsidP="00701FB6">
            <w:pPr>
              <w:spacing w:before="20"/>
            </w:pPr>
            <w:r w:rsidRPr="00701FB6">
              <w:t>EMPRESA</w:t>
            </w:r>
          </w:p>
        </w:tc>
        <w:tc>
          <w:tcPr>
            <w:tcW w:w="860" w:type="dxa"/>
          </w:tcPr>
          <w:p w14:paraId="7BFFF85B" w14:textId="77777777" w:rsidR="00701FB6" w:rsidRDefault="007633A1" w:rsidP="00701FB6">
            <w:sdt>
              <w:sdtPr>
                <w:id w:val="15240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UE</w:t>
            </w:r>
          </w:p>
        </w:tc>
        <w:tc>
          <w:tcPr>
            <w:tcW w:w="2687" w:type="dxa"/>
          </w:tcPr>
          <w:p w14:paraId="7BFFF85C" w14:textId="77777777" w:rsidR="00701FB6" w:rsidRPr="00701FB6" w:rsidRDefault="00701FB6" w:rsidP="00701FB6">
            <w:pPr>
              <w:spacing w:before="20"/>
            </w:pPr>
            <w:r w:rsidRPr="00701FB6">
              <w:t>PÚBLICO EXTRANJERO</w:t>
            </w:r>
          </w:p>
        </w:tc>
      </w:tr>
      <w:tr w:rsidR="00701FB6" w14:paraId="7BFFF863" w14:textId="77777777" w:rsidTr="00701FB6">
        <w:trPr>
          <w:trHeight w:val="71"/>
        </w:trPr>
        <w:tc>
          <w:tcPr>
            <w:tcW w:w="1271" w:type="dxa"/>
            <w:vMerge/>
          </w:tcPr>
          <w:p w14:paraId="7BFFF85E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5F" w14:textId="77777777" w:rsidR="00701FB6" w:rsidRPr="00701FB6" w:rsidRDefault="007633A1" w:rsidP="00701FB6">
            <w:sdt>
              <w:sdtPr>
                <w:id w:val="181389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RG</w:t>
            </w:r>
          </w:p>
        </w:tc>
        <w:tc>
          <w:tcPr>
            <w:tcW w:w="2684" w:type="dxa"/>
          </w:tcPr>
          <w:p w14:paraId="7BFFF860" w14:textId="77777777" w:rsidR="00701FB6" w:rsidRPr="00701FB6" w:rsidRDefault="00701FB6" w:rsidP="00701FB6">
            <w:pPr>
              <w:spacing w:before="20"/>
            </w:pPr>
            <w:r w:rsidRPr="00701FB6">
              <w:t>ORGANISMOS PÚBLICOS</w:t>
            </w:r>
          </w:p>
        </w:tc>
        <w:tc>
          <w:tcPr>
            <w:tcW w:w="860" w:type="dxa"/>
          </w:tcPr>
          <w:p w14:paraId="7BFFF861" w14:textId="77777777" w:rsidR="00701FB6" w:rsidRDefault="007633A1" w:rsidP="00701FB6">
            <w:sdt>
              <w:sdtPr>
                <w:id w:val="-172829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I</w:t>
            </w:r>
          </w:p>
        </w:tc>
        <w:tc>
          <w:tcPr>
            <w:tcW w:w="2687" w:type="dxa"/>
          </w:tcPr>
          <w:p w14:paraId="7BFFF862" w14:textId="77777777" w:rsidR="00701FB6" w:rsidRPr="00701FB6" w:rsidRDefault="00701FB6" w:rsidP="00701FB6">
            <w:pPr>
              <w:spacing w:before="20"/>
            </w:pPr>
            <w:r w:rsidRPr="00701FB6">
              <w:t>UNIVERSIDAD ESPAÑOLA</w:t>
            </w:r>
          </w:p>
        </w:tc>
      </w:tr>
      <w:tr w:rsidR="00701FB6" w14:paraId="7BFFF869" w14:textId="77777777" w:rsidTr="00701FB6">
        <w:trPr>
          <w:trHeight w:val="71"/>
        </w:trPr>
        <w:tc>
          <w:tcPr>
            <w:tcW w:w="1271" w:type="dxa"/>
            <w:vMerge/>
          </w:tcPr>
          <w:p w14:paraId="7BFFF864" w14:textId="77777777" w:rsidR="00701FB6" w:rsidRDefault="00701FB6" w:rsidP="00701FB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65" w14:textId="77777777" w:rsidR="00701FB6" w:rsidRPr="00701FB6" w:rsidRDefault="007633A1" w:rsidP="00701FB6">
            <w:sdt>
              <w:sdtPr>
                <w:id w:val="-193659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4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OTR</w:t>
            </w:r>
          </w:p>
        </w:tc>
        <w:tc>
          <w:tcPr>
            <w:tcW w:w="2684" w:type="dxa"/>
          </w:tcPr>
          <w:p w14:paraId="7BFFF866" w14:textId="77777777" w:rsidR="00701FB6" w:rsidRPr="00701FB6" w:rsidRDefault="00701FB6" w:rsidP="00701FB6">
            <w:pPr>
              <w:spacing w:before="20"/>
            </w:pPr>
            <w:r w:rsidRPr="00701FB6">
              <w:t>OTROS ORGANISMOS</w:t>
            </w:r>
          </w:p>
        </w:tc>
        <w:tc>
          <w:tcPr>
            <w:tcW w:w="860" w:type="dxa"/>
          </w:tcPr>
          <w:p w14:paraId="7BFFF867" w14:textId="77777777" w:rsidR="00701FB6" w:rsidRDefault="007633A1" w:rsidP="00701FB6">
            <w:sdt>
              <w:sdtPr>
                <w:id w:val="-707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 w:rsidRPr="00823F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E</w:t>
            </w:r>
          </w:p>
        </w:tc>
        <w:tc>
          <w:tcPr>
            <w:tcW w:w="2687" w:type="dxa"/>
          </w:tcPr>
          <w:p w14:paraId="7BFFF868" w14:textId="77777777" w:rsidR="00701FB6" w:rsidRPr="00701FB6" w:rsidRDefault="00701FB6" w:rsidP="00701FB6">
            <w:pPr>
              <w:spacing w:before="20"/>
            </w:pPr>
            <w:r w:rsidRPr="00701FB6">
              <w:t>UNIVERSIDAD EXTRANJERA</w:t>
            </w:r>
          </w:p>
        </w:tc>
      </w:tr>
      <w:tr w:rsidR="005317FF" w14:paraId="7BFFF86F" w14:textId="77777777" w:rsidTr="00701FB6">
        <w:trPr>
          <w:trHeight w:val="71"/>
        </w:trPr>
        <w:tc>
          <w:tcPr>
            <w:tcW w:w="1271" w:type="dxa"/>
            <w:vMerge/>
          </w:tcPr>
          <w:p w14:paraId="7BFFF86A" w14:textId="77777777" w:rsidR="005317FF" w:rsidRDefault="005317FF" w:rsidP="005317F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BFFF86B" w14:textId="77777777" w:rsidR="005317FF" w:rsidRPr="00701FB6" w:rsidRDefault="007633A1" w:rsidP="008039DD">
            <w:sdt>
              <w:sdtPr>
                <w:id w:val="182100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PRH</w:t>
            </w:r>
          </w:p>
        </w:tc>
        <w:tc>
          <w:tcPr>
            <w:tcW w:w="2684" w:type="dxa"/>
          </w:tcPr>
          <w:p w14:paraId="7BFFF86C" w14:textId="77777777" w:rsidR="005317FF" w:rsidRPr="00701FB6" w:rsidRDefault="005317FF" w:rsidP="00B73A22">
            <w:pPr>
              <w:spacing w:before="20"/>
            </w:pPr>
            <w:r w:rsidRPr="00701FB6">
              <w:t>PRÁCTICAS EN HOSPITALES</w:t>
            </w:r>
          </w:p>
        </w:tc>
        <w:tc>
          <w:tcPr>
            <w:tcW w:w="860" w:type="dxa"/>
          </w:tcPr>
          <w:p w14:paraId="7BFFF86D" w14:textId="77777777" w:rsidR="005317FF" w:rsidRPr="00701FB6" w:rsidRDefault="007633A1" w:rsidP="00701FB6">
            <w:pPr>
              <w:spacing w:before="20"/>
            </w:pPr>
            <w:sdt>
              <w:sdtPr>
                <w:id w:val="-167857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F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1FB6">
              <w:t>UNP</w:t>
            </w:r>
          </w:p>
        </w:tc>
        <w:tc>
          <w:tcPr>
            <w:tcW w:w="2687" w:type="dxa"/>
          </w:tcPr>
          <w:p w14:paraId="7BFFF86E" w14:textId="77777777" w:rsidR="005317FF" w:rsidRPr="00701FB6" w:rsidRDefault="005317FF" w:rsidP="00B73A22">
            <w:pPr>
              <w:spacing w:before="20"/>
            </w:pPr>
            <w:r w:rsidRPr="00701FB6">
              <w:t>UNIVERSIDAD PRIVADA</w:t>
            </w:r>
          </w:p>
        </w:tc>
      </w:tr>
    </w:tbl>
    <w:p w14:paraId="7BFFF870" w14:textId="77777777" w:rsidR="008D1FC5" w:rsidRDefault="008D1FC5" w:rsidP="005317FF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1"/>
        <w:gridCol w:w="4493"/>
      </w:tblGrid>
      <w:tr w:rsidR="008D1FC5" w14:paraId="7BFFF872" w14:textId="77777777" w:rsidTr="008D1FC5">
        <w:tc>
          <w:tcPr>
            <w:tcW w:w="8644" w:type="dxa"/>
            <w:gridSpan w:val="2"/>
          </w:tcPr>
          <w:p w14:paraId="7BFFF871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DESCRIPCIÓN DE LAS PRÁCTICAS</w:t>
            </w:r>
          </w:p>
        </w:tc>
      </w:tr>
      <w:tr w:rsidR="008D1FC5" w14:paraId="7BFFF875" w14:textId="77777777" w:rsidTr="008D1FC5">
        <w:tc>
          <w:tcPr>
            <w:tcW w:w="8644" w:type="dxa"/>
            <w:gridSpan w:val="2"/>
          </w:tcPr>
          <w:p w14:paraId="7BFFF87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  <w:r w:rsidR="00FF6C9F">
              <w:rPr>
                <w:rFonts w:ascii="Arial" w:hAnsi="Arial" w:cs="Arial"/>
              </w:rPr>
              <w:t>nomina</w:t>
            </w:r>
            <w:r>
              <w:rPr>
                <w:rFonts w:ascii="Arial" w:hAnsi="Arial" w:cs="Arial"/>
              </w:rPr>
              <w:t>ción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0"/>
          </w:p>
          <w:p w14:paraId="7BFFF874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F62B7" w14:paraId="7BFFF878" w14:textId="77777777" w:rsidTr="008D1FC5">
        <w:tc>
          <w:tcPr>
            <w:tcW w:w="8644" w:type="dxa"/>
            <w:gridSpan w:val="2"/>
          </w:tcPr>
          <w:p w14:paraId="7BFFF876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tle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1"/>
          </w:p>
          <w:p w14:paraId="7BFFF877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FF6C9F" w14:paraId="7BFFF87B" w14:textId="77777777" w:rsidTr="008D1FC5">
        <w:tc>
          <w:tcPr>
            <w:tcW w:w="8644" w:type="dxa"/>
            <w:gridSpan w:val="2"/>
          </w:tcPr>
          <w:p w14:paraId="7BFFF879" w14:textId="77777777" w:rsidR="008039DD" w:rsidRDefault="00FF6C9F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ominación abreviada (solo si la denominación ocupa más de una línea):</w:t>
            </w:r>
            <w:r w:rsidR="00BA1823">
              <w:rPr>
                <w:rFonts w:ascii="Arial" w:hAnsi="Arial" w:cs="Arial"/>
              </w:rPr>
              <w:t xml:space="preserve"> </w:t>
            </w:r>
          </w:p>
          <w:p w14:paraId="7BFFF87A" w14:textId="77777777" w:rsidR="008039DD" w:rsidRDefault="00BA1823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7F62B7" w14:paraId="7BFFF87D" w14:textId="77777777" w:rsidTr="008D1FC5">
        <w:tc>
          <w:tcPr>
            <w:tcW w:w="8644" w:type="dxa"/>
            <w:gridSpan w:val="2"/>
          </w:tcPr>
          <w:p w14:paraId="7BFFF87C" w14:textId="77777777" w:rsidR="007F62B7" w:rsidRDefault="007F62B7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title: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8D1FC5" w14:paraId="7BFFF880" w14:textId="77777777" w:rsidTr="008D1FC5">
        <w:tc>
          <w:tcPr>
            <w:tcW w:w="4077" w:type="dxa"/>
          </w:tcPr>
          <w:p w14:paraId="7BFFF87E" w14:textId="77777777" w:rsidR="008D1FC5" w:rsidRDefault="008D1FC5" w:rsidP="00C12C2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inicio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4567" w:type="dxa"/>
          </w:tcPr>
          <w:p w14:paraId="7BFFF87F" w14:textId="77777777" w:rsidR="008D1FC5" w:rsidRDefault="008D1FC5" w:rsidP="008039D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finalización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8D1FC5" w14:paraId="7BFFF882" w14:textId="77777777" w:rsidTr="008D1FC5">
        <w:tc>
          <w:tcPr>
            <w:tcW w:w="8644" w:type="dxa"/>
            <w:gridSpan w:val="2"/>
          </w:tcPr>
          <w:p w14:paraId="7BFFF881" w14:textId="77777777" w:rsidR="008D1FC5" w:rsidRDefault="008D1FC5" w:rsidP="00BA182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total de horas:</w:t>
            </w:r>
            <w:r w:rsidR="00BA1823">
              <w:rPr>
                <w:rFonts w:ascii="Arial" w:hAnsi="Arial" w:cs="Arial"/>
              </w:rPr>
              <w:t xml:space="preserve"> 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8D1FC5" w14:paraId="7BFFF895" w14:textId="77777777" w:rsidTr="008D1FC5">
        <w:tc>
          <w:tcPr>
            <w:tcW w:w="8644" w:type="dxa"/>
            <w:gridSpan w:val="2"/>
          </w:tcPr>
          <w:p w14:paraId="7BFFF883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 realizadas</w:t>
            </w:r>
            <w:r w:rsidR="0033698D">
              <w:rPr>
                <w:rFonts w:ascii="Arial" w:hAnsi="Arial" w:cs="Arial"/>
              </w:rPr>
              <w:t xml:space="preserve"> (*)</w:t>
            </w:r>
            <w:r>
              <w:rPr>
                <w:rFonts w:ascii="Arial" w:hAnsi="Arial" w:cs="Arial"/>
              </w:rPr>
              <w:t>:</w:t>
            </w:r>
            <w:r w:rsidR="00BA1823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BA1823">
              <w:rPr>
                <w:rFonts w:ascii="Arial" w:hAnsi="Arial" w:cs="Arial"/>
              </w:rPr>
              <w:instrText xml:space="preserve"> FORMTEXT </w:instrText>
            </w:r>
            <w:r w:rsidR="00BA1823">
              <w:rPr>
                <w:rFonts w:ascii="Arial" w:hAnsi="Arial" w:cs="Arial"/>
              </w:rPr>
            </w:r>
            <w:r w:rsidR="00BA1823">
              <w:rPr>
                <w:rFonts w:ascii="Arial" w:hAnsi="Arial" w:cs="Arial"/>
              </w:rPr>
              <w:fldChar w:fldCharType="separate"/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  <w:noProof/>
              </w:rPr>
              <w:t> </w:t>
            </w:r>
            <w:r w:rsidR="00BA1823">
              <w:rPr>
                <w:rFonts w:ascii="Arial" w:hAnsi="Arial" w:cs="Arial"/>
              </w:rPr>
              <w:fldChar w:fldCharType="end"/>
            </w:r>
            <w:bookmarkEnd w:id="17"/>
          </w:p>
          <w:p w14:paraId="7BFFF884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5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6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7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8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9" w14:textId="77777777" w:rsidR="00C12C2B" w:rsidRDefault="00C12C2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A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B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C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D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E" w14:textId="77777777" w:rsidR="00701FB6" w:rsidRDefault="00701FB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8F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0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1" w14:textId="77777777" w:rsidR="00223F36" w:rsidRDefault="00223F36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2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3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4" w14:textId="77777777" w:rsidR="008039DD" w:rsidRDefault="008039DD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BFFF896" w14:textId="77777777" w:rsidR="005317FF" w:rsidRPr="005317FF" w:rsidRDefault="005317FF" w:rsidP="0033698D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FC5" w14:paraId="7BFFF898" w14:textId="77777777" w:rsidTr="008D1FC5">
        <w:tc>
          <w:tcPr>
            <w:tcW w:w="8644" w:type="dxa"/>
          </w:tcPr>
          <w:p w14:paraId="7BFFF897" w14:textId="77777777" w:rsidR="008D1FC5" w:rsidRPr="00C12C2B" w:rsidRDefault="008D1FC5" w:rsidP="00C12C2B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12C2B">
              <w:rPr>
                <w:rFonts w:ascii="Arial" w:hAnsi="Arial" w:cs="Arial"/>
                <w:b/>
              </w:rPr>
              <w:t>VALORACIÓN DE LAS PRÁCTICAS</w:t>
            </w:r>
          </w:p>
        </w:tc>
      </w:tr>
      <w:tr w:rsidR="008D1FC5" w14:paraId="7BFFF8AA" w14:textId="77777777" w:rsidTr="008D1FC5">
        <w:tc>
          <w:tcPr>
            <w:tcW w:w="8644" w:type="dxa"/>
          </w:tcPr>
          <w:p w14:paraId="7BFFF899" w14:textId="77777777" w:rsidR="008D1FC5" w:rsidRDefault="008D1FC5" w:rsidP="008D1F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os positivos y/o negativos destacables</w:t>
            </w:r>
            <w:r w:rsidR="0033698D">
              <w:rPr>
                <w:rFonts w:ascii="Arial" w:hAnsi="Arial" w:cs="Arial"/>
              </w:rPr>
              <w:t xml:space="preserve"> (*)</w:t>
            </w:r>
            <w:r w:rsidR="002D3B72">
              <w:rPr>
                <w:rFonts w:ascii="Arial" w:hAnsi="Arial" w:cs="Arial"/>
              </w:rPr>
              <w:t>:</w:t>
            </w:r>
            <w:r w:rsidR="008039DD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8039DD">
              <w:rPr>
                <w:rFonts w:ascii="Arial" w:hAnsi="Arial" w:cs="Arial"/>
              </w:rPr>
              <w:instrText xml:space="preserve"> FORMTEXT </w:instrText>
            </w:r>
            <w:r w:rsidR="008039DD">
              <w:rPr>
                <w:rFonts w:ascii="Arial" w:hAnsi="Arial" w:cs="Arial"/>
              </w:rPr>
            </w:r>
            <w:r w:rsidR="008039DD">
              <w:rPr>
                <w:rFonts w:ascii="Arial" w:hAnsi="Arial" w:cs="Arial"/>
              </w:rPr>
              <w:fldChar w:fldCharType="separate"/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  <w:noProof/>
              </w:rPr>
              <w:t> </w:t>
            </w:r>
            <w:r w:rsidR="008039DD">
              <w:rPr>
                <w:rFonts w:ascii="Arial" w:hAnsi="Arial" w:cs="Arial"/>
              </w:rPr>
              <w:fldChar w:fldCharType="end"/>
            </w:r>
            <w:bookmarkEnd w:id="18"/>
          </w:p>
          <w:p w14:paraId="7BFFF89A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B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C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D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E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9F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0" w14:textId="77777777" w:rsidR="008E24BB" w:rsidRDefault="008E24BB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1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2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3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4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5" w14:textId="77777777" w:rsidR="00634B4D" w:rsidRDefault="00634B4D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6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7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8" w14:textId="77777777" w:rsidR="00983BDE" w:rsidRDefault="00983BDE" w:rsidP="008D1FC5">
            <w:pPr>
              <w:spacing w:before="60" w:after="60"/>
              <w:rPr>
                <w:rFonts w:ascii="Arial" w:hAnsi="Arial" w:cs="Arial"/>
              </w:rPr>
            </w:pPr>
          </w:p>
          <w:p w14:paraId="7BFFF8A9" w14:textId="77777777" w:rsidR="002D3B72" w:rsidRDefault="002D3B72" w:rsidP="008D1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D1FC5" w14:paraId="7BFFF8AC" w14:textId="77777777" w:rsidTr="008D1FC5">
        <w:tc>
          <w:tcPr>
            <w:tcW w:w="8644" w:type="dxa"/>
          </w:tcPr>
          <w:p w14:paraId="7BFFF8AB" w14:textId="1F5C9BA1" w:rsidR="008D1FC5" w:rsidRDefault="002D3B72" w:rsidP="007633A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ficación Final: </w:t>
            </w:r>
            <w:r w:rsidR="009C473D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numérica"/>
                  </w:textInput>
                </w:ffData>
              </w:fldChar>
            </w:r>
            <w:bookmarkStart w:id="19" w:name="Texto20"/>
            <w:r w:rsidR="009C473D">
              <w:rPr>
                <w:rFonts w:ascii="Arial" w:hAnsi="Arial" w:cs="Arial"/>
              </w:rPr>
              <w:instrText xml:space="preserve"> FORMTEXT </w:instrText>
            </w:r>
            <w:r w:rsidR="009C473D">
              <w:rPr>
                <w:rFonts w:ascii="Arial" w:hAnsi="Arial" w:cs="Arial"/>
              </w:rPr>
            </w:r>
            <w:r w:rsidR="009C473D">
              <w:rPr>
                <w:rFonts w:ascii="Arial" w:hAnsi="Arial" w:cs="Arial"/>
              </w:rPr>
              <w:fldChar w:fldCharType="separate"/>
            </w:r>
            <w:r w:rsidR="009C473D">
              <w:rPr>
                <w:rFonts w:ascii="Arial" w:hAnsi="Arial" w:cs="Arial"/>
                <w:noProof/>
              </w:rPr>
              <w:t>numérica</w:t>
            </w:r>
            <w:r w:rsidR="009C473D">
              <w:rPr>
                <w:rFonts w:ascii="Arial" w:hAnsi="Arial" w:cs="Arial"/>
              </w:rPr>
              <w:fldChar w:fldCharType="end"/>
            </w:r>
            <w:bookmarkEnd w:id="19"/>
            <w:r w:rsidR="009C473D">
              <w:rPr>
                <w:rFonts w:ascii="Arial" w:hAnsi="Arial" w:cs="Arial"/>
              </w:rPr>
              <w:t xml:space="preserve">;  </w:t>
            </w:r>
            <w:r w:rsidR="009C47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fanumérica"/>
                  </w:textInput>
                </w:ffData>
              </w:fldChar>
            </w:r>
            <w:r w:rsidR="009C473D">
              <w:rPr>
                <w:rFonts w:ascii="Arial" w:hAnsi="Arial" w:cs="Arial"/>
              </w:rPr>
              <w:instrText xml:space="preserve"> FORMTEXT </w:instrText>
            </w:r>
            <w:r w:rsidR="009C473D">
              <w:rPr>
                <w:rFonts w:ascii="Arial" w:hAnsi="Arial" w:cs="Arial"/>
              </w:rPr>
            </w:r>
            <w:r w:rsidR="009C473D">
              <w:rPr>
                <w:rFonts w:ascii="Arial" w:hAnsi="Arial" w:cs="Arial"/>
              </w:rPr>
              <w:fldChar w:fldCharType="separate"/>
            </w:r>
            <w:r w:rsidR="009C473D">
              <w:rPr>
                <w:rFonts w:ascii="Arial" w:hAnsi="Arial" w:cs="Arial"/>
                <w:noProof/>
              </w:rPr>
              <w:t>alfanumérica</w:t>
            </w:r>
            <w:r w:rsidR="009C473D">
              <w:rPr>
                <w:rFonts w:ascii="Arial" w:hAnsi="Arial" w:cs="Arial"/>
              </w:rPr>
              <w:fldChar w:fldCharType="end"/>
            </w:r>
            <w:r w:rsidR="009C473D">
              <w:rPr>
                <w:rFonts w:ascii="Arial" w:hAnsi="Arial" w:cs="Arial"/>
              </w:rPr>
              <w:t xml:space="preserve"> (a partir de 9 se puede otorgar Matrícula de Honor)</w:t>
            </w:r>
          </w:p>
        </w:tc>
      </w:tr>
    </w:tbl>
    <w:p w14:paraId="7BFFF8AD" w14:textId="77777777" w:rsidR="008D1FC5" w:rsidRPr="00223F36" w:rsidRDefault="008D1FC5" w:rsidP="00223F36">
      <w:pPr>
        <w:spacing w:before="60"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3B72" w14:paraId="7BFFF8B5" w14:textId="77777777" w:rsidTr="002D3B72">
        <w:tc>
          <w:tcPr>
            <w:tcW w:w="8644" w:type="dxa"/>
          </w:tcPr>
          <w:p w14:paraId="7BFFF8AE" w14:textId="7D7DD439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echa:</w:t>
            </w:r>
            <w:r w:rsidR="009C473D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9C473D">
              <w:rPr>
                <w:rFonts w:ascii="Arial" w:hAnsi="Arial" w:cs="Arial"/>
              </w:rPr>
              <w:instrText xml:space="preserve"> FORMTEXT </w:instrText>
            </w:r>
            <w:r w:rsidR="009C473D">
              <w:rPr>
                <w:rFonts w:ascii="Arial" w:hAnsi="Arial" w:cs="Arial"/>
              </w:rPr>
            </w:r>
            <w:r w:rsidR="009C473D">
              <w:rPr>
                <w:rFonts w:ascii="Arial" w:hAnsi="Arial" w:cs="Arial"/>
              </w:rPr>
              <w:fldChar w:fldCharType="separate"/>
            </w:r>
            <w:bookmarkStart w:id="21" w:name="_GoBack"/>
            <w:r w:rsidR="009C473D">
              <w:rPr>
                <w:rFonts w:ascii="Arial" w:hAnsi="Arial" w:cs="Arial"/>
                <w:noProof/>
              </w:rPr>
              <w:t> </w:t>
            </w:r>
            <w:r w:rsidR="009C473D">
              <w:rPr>
                <w:rFonts w:ascii="Arial" w:hAnsi="Arial" w:cs="Arial"/>
                <w:noProof/>
              </w:rPr>
              <w:t> </w:t>
            </w:r>
            <w:r w:rsidR="009C473D">
              <w:rPr>
                <w:rFonts w:ascii="Arial" w:hAnsi="Arial" w:cs="Arial"/>
                <w:noProof/>
              </w:rPr>
              <w:t> </w:t>
            </w:r>
            <w:r w:rsidR="009C473D">
              <w:rPr>
                <w:rFonts w:ascii="Arial" w:hAnsi="Arial" w:cs="Arial"/>
                <w:noProof/>
              </w:rPr>
              <w:t> </w:t>
            </w:r>
            <w:r w:rsidR="009C473D">
              <w:rPr>
                <w:rFonts w:ascii="Arial" w:hAnsi="Arial" w:cs="Arial"/>
                <w:noProof/>
              </w:rPr>
              <w:t> </w:t>
            </w:r>
            <w:bookmarkEnd w:id="21"/>
            <w:r w:rsidR="009C473D">
              <w:rPr>
                <w:rFonts w:ascii="Arial" w:hAnsi="Arial" w:cs="Arial"/>
              </w:rPr>
              <w:fldChar w:fldCharType="end"/>
            </w:r>
            <w:bookmarkEnd w:id="20"/>
          </w:p>
          <w:p w14:paraId="7BFFF8AF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0" w14:textId="77777777" w:rsidR="008E24BB" w:rsidRDefault="008E24BB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1" w14:textId="77777777" w:rsidR="002D3B72" w:rsidRDefault="002D3B72" w:rsidP="002D3B72">
            <w:pPr>
              <w:spacing w:before="120" w:after="120"/>
              <w:rPr>
                <w:rFonts w:ascii="Arial" w:hAnsi="Arial" w:cs="Arial"/>
              </w:rPr>
            </w:pPr>
          </w:p>
          <w:p w14:paraId="7BFFF8B2" w14:textId="77777777" w:rsidR="00701FB6" w:rsidRDefault="00701FB6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</w:p>
          <w:p w14:paraId="7BFFF8B3" w14:textId="77777777" w:rsidR="00D36970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D36970">
              <w:rPr>
                <w:rFonts w:ascii="Arial" w:hAnsi="Arial" w:cs="Arial"/>
              </w:rPr>
              <w:t xml:space="preserve">  </w:t>
            </w:r>
          </w:p>
          <w:p w14:paraId="7BFFF8B4" w14:textId="77777777" w:rsidR="002D3B72" w:rsidRDefault="00756443" w:rsidP="00756443">
            <w:pPr>
              <w:spacing w:before="120" w:after="120"/>
              <w:ind w:left="4111"/>
              <w:rPr>
                <w:rFonts w:ascii="Arial" w:hAnsi="Arial" w:cs="Arial"/>
              </w:rPr>
            </w:pPr>
            <w:r w:rsidRPr="00D36970">
              <w:rPr>
                <w:rFonts w:ascii="Arial" w:hAnsi="Arial" w:cs="Arial"/>
              </w:rPr>
              <w:t>Firma del Tutor de la UC</w:t>
            </w:r>
          </w:p>
        </w:tc>
      </w:tr>
    </w:tbl>
    <w:p w14:paraId="7BFFF8B6" w14:textId="77777777" w:rsidR="00FF4026" w:rsidRDefault="0033698D" w:rsidP="00223F36">
      <w:pPr>
        <w:spacing w:before="60" w:after="0" w:line="240" w:lineRule="auto"/>
        <w:rPr>
          <w:rFonts w:ascii="Arial" w:hAnsi="Arial" w:cs="Arial"/>
          <w:sz w:val="20"/>
          <w:szCs w:val="20"/>
        </w:rPr>
      </w:pPr>
      <w:r w:rsidRPr="0033698D">
        <w:rPr>
          <w:rFonts w:ascii="Arial" w:hAnsi="Arial" w:cs="Arial"/>
          <w:sz w:val="20"/>
          <w:szCs w:val="20"/>
        </w:rPr>
        <w:t>(*) Adjuntar hojas adicionales si hace falta.</w:t>
      </w:r>
    </w:p>
    <w:sectPr w:rsidR="00FF4026" w:rsidSect="00FF6C9F">
      <w:headerReference w:type="default" r:id="rId10"/>
      <w:footerReference w:type="default" r:id="rId11"/>
      <w:pgSz w:w="11906" w:h="16838"/>
      <w:pgMar w:top="1418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F8BA" w14:textId="77777777" w:rsidR="00D36970" w:rsidRDefault="00D36970" w:rsidP="009E1F2E">
      <w:pPr>
        <w:spacing w:after="0" w:line="240" w:lineRule="auto"/>
      </w:pPr>
      <w:r>
        <w:separator/>
      </w:r>
    </w:p>
  </w:endnote>
  <w:endnote w:type="continuationSeparator" w:id="0">
    <w:p w14:paraId="7BFFF8BB" w14:textId="77777777" w:rsidR="00D36970" w:rsidRDefault="00D36970" w:rsidP="009E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F8BD" w14:textId="4D564A0D" w:rsidR="00D36970" w:rsidRDefault="00D36970" w:rsidP="009E1F2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7633A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F8B8" w14:textId="77777777" w:rsidR="00D36970" w:rsidRDefault="00D36970" w:rsidP="009E1F2E">
      <w:pPr>
        <w:spacing w:after="0" w:line="240" w:lineRule="auto"/>
      </w:pPr>
      <w:r>
        <w:separator/>
      </w:r>
    </w:p>
  </w:footnote>
  <w:footnote w:type="continuationSeparator" w:id="0">
    <w:p w14:paraId="7BFFF8B9" w14:textId="77777777" w:rsidR="00D36970" w:rsidRDefault="00D36970" w:rsidP="009E1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FF8BC" w14:textId="77777777" w:rsidR="00D36970" w:rsidRPr="009E1F2E" w:rsidRDefault="00D36970" w:rsidP="009E1F2E">
    <w:pPr>
      <w:spacing w:after="120"/>
      <w:rPr>
        <w:rFonts w:ascii="Arial" w:hAnsi="Arial" w:cs="Arial"/>
        <w:b/>
        <w:sz w:val="24"/>
        <w:szCs w:val="24"/>
      </w:rPr>
    </w:pPr>
    <w:r>
      <w:rPr>
        <w:noProof/>
        <w:lang w:eastAsia="es-ES"/>
      </w:rPr>
      <w:drawing>
        <wp:inline distT="0" distB="0" distL="0" distR="0" wp14:anchorId="7BFFF8BE" wp14:editId="7BFFF8BF">
          <wp:extent cx="653142" cy="654992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ntabri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62" cy="657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E1F2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                   </w:t>
    </w:r>
    <w:r w:rsidRPr="00FF4026">
      <w:rPr>
        <w:rFonts w:ascii="Arial" w:hAnsi="Arial" w:cs="Arial"/>
        <w:b/>
        <w:sz w:val="24"/>
        <w:szCs w:val="24"/>
      </w:rPr>
      <w:t>FACULTAD DE CIE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RF6IQBb9V7mg+/r0tb0hdQyrRlKtCr2MygWKgRiYPP3D1Lfq6uxzrJJjcGMUygP9tZhj6CZdBz7Ks7HX/xYLsg==" w:salt="zggsP1JhWskPpXHtuGFXl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6"/>
    <w:rsid w:val="00082926"/>
    <w:rsid w:val="00086E64"/>
    <w:rsid w:val="001719B7"/>
    <w:rsid w:val="00180240"/>
    <w:rsid w:val="00223F36"/>
    <w:rsid w:val="00250D99"/>
    <w:rsid w:val="002D3B72"/>
    <w:rsid w:val="0033698D"/>
    <w:rsid w:val="004028E1"/>
    <w:rsid w:val="005317FF"/>
    <w:rsid w:val="005C52A9"/>
    <w:rsid w:val="005F466E"/>
    <w:rsid w:val="00632D0C"/>
    <w:rsid w:val="00634B4D"/>
    <w:rsid w:val="006562C0"/>
    <w:rsid w:val="00657706"/>
    <w:rsid w:val="006B786C"/>
    <w:rsid w:val="00701FB6"/>
    <w:rsid w:val="00753FFB"/>
    <w:rsid w:val="00756443"/>
    <w:rsid w:val="00756694"/>
    <w:rsid w:val="007633A1"/>
    <w:rsid w:val="007B3384"/>
    <w:rsid w:val="007F62B7"/>
    <w:rsid w:val="008039DD"/>
    <w:rsid w:val="008D1FC5"/>
    <w:rsid w:val="008E24BB"/>
    <w:rsid w:val="00905686"/>
    <w:rsid w:val="00907D7E"/>
    <w:rsid w:val="0097675B"/>
    <w:rsid w:val="00983BDE"/>
    <w:rsid w:val="009C473D"/>
    <w:rsid w:val="009E1F2E"/>
    <w:rsid w:val="00A04215"/>
    <w:rsid w:val="00AA6A2A"/>
    <w:rsid w:val="00B35183"/>
    <w:rsid w:val="00B73A22"/>
    <w:rsid w:val="00BA1823"/>
    <w:rsid w:val="00BE69C2"/>
    <w:rsid w:val="00C01436"/>
    <w:rsid w:val="00C12C2B"/>
    <w:rsid w:val="00C77970"/>
    <w:rsid w:val="00D36970"/>
    <w:rsid w:val="00E151D0"/>
    <w:rsid w:val="00EC451A"/>
    <w:rsid w:val="00F137C4"/>
    <w:rsid w:val="00F17ED2"/>
    <w:rsid w:val="00FF4026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FFF83F"/>
  <w15:docId w15:val="{32BD9ECA-AE15-4F50-8C48-58590825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F2E"/>
  </w:style>
  <w:style w:type="paragraph" w:styleId="Piedepgina">
    <w:name w:val="footer"/>
    <w:basedOn w:val="Normal"/>
    <w:link w:val="PiedepginaCar"/>
    <w:uiPriority w:val="99"/>
    <w:unhideWhenUsed/>
    <w:rsid w:val="009E1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F2E"/>
  </w:style>
  <w:style w:type="paragraph" w:styleId="Textodeglobo">
    <w:name w:val="Balloon Text"/>
    <w:basedOn w:val="Normal"/>
    <w:link w:val="TextodegloboCar"/>
    <w:uiPriority w:val="99"/>
    <w:semiHidden/>
    <w:unhideWhenUsed/>
    <w:rsid w:val="009E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F2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A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8716A2705B9942BBECC003846E72D2" ma:contentTypeVersion="1" ma:contentTypeDescription="Crear nuevo documento." ma:contentTypeScope="" ma:versionID="83b8e9541bb7052fc484523ab500d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96AF30-059D-4BFA-9AA5-450D0C823350}"/>
</file>

<file path=customXml/itemProps2.xml><?xml version="1.0" encoding="utf-8"?>
<ds:datastoreItem xmlns:ds="http://schemas.openxmlformats.org/officeDocument/2006/customXml" ds:itemID="{81A0B0AC-C03A-411C-9BCD-A5105897342B}"/>
</file>

<file path=customXml/itemProps3.xml><?xml version="1.0" encoding="utf-8"?>
<ds:datastoreItem xmlns:ds="http://schemas.openxmlformats.org/officeDocument/2006/customXml" ds:itemID="{E2508151-76F4-4A2C-B641-8DBB597FB775}"/>
</file>

<file path=customXml/itemProps4.xml><?xml version="1.0" encoding="utf-8"?>
<ds:datastoreItem xmlns:ds="http://schemas.openxmlformats.org/officeDocument/2006/customXml" ds:itemID="{75829C70-6A45-4931-8858-A94BCF41A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Porras Pomares, Beatriz</cp:lastModifiedBy>
  <cp:revision>18</cp:revision>
  <cp:lastPrinted>2017-03-07T13:33:00Z</cp:lastPrinted>
  <dcterms:created xsi:type="dcterms:W3CDTF">2016-07-12T16:59:00Z</dcterms:created>
  <dcterms:modified xsi:type="dcterms:W3CDTF">2020-07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716A2705B9942BBECC003846E72D2</vt:lpwstr>
  </property>
</Properties>
</file>